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A870" w14:textId="164C2E00" w:rsidR="000B414C" w:rsidRDefault="00667FEF" w:rsidP="00305DDC">
      <w:pPr>
        <w:pStyle w:val="IOSdocumenttitle2017"/>
        <w:ind w:left="852"/>
      </w:pPr>
      <w:r>
        <w:rPr>
          <w:noProof/>
          <w:lang w:eastAsia="en-AU"/>
        </w:rPr>
        <w:drawing>
          <wp:inline distT="0" distB="0" distL="0" distR="0" wp14:anchorId="00B24DEA" wp14:editId="56A5D0FC">
            <wp:extent cx="1737360" cy="536448"/>
            <wp:effectExtent l="0" t="0" r="0" b="0"/>
            <wp:docPr id="362523608" name="picture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88FE90">
        <w:t xml:space="preserve"> </w:t>
      </w:r>
      <w:r w:rsidR="00970D73">
        <w:t xml:space="preserve">Composition process diary </w:t>
      </w:r>
    </w:p>
    <w:p w14:paraId="047630B8" w14:textId="35BEABAD" w:rsidR="00DE7B18" w:rsidRPr="00A75DA9" w:rsidRDefault="00970D73" w:rsidP="00A75DA9">
      <w:pPr>
        <w:pStyle w:val="IOSheading22017"/>
        <w:rPr>
          <w:rStyle w:val="IOSstrongemphasis2017"/>
          <w:b w:val="0"/>
        </w:rPr>
      </w:pPr>
      <w:r w:rsidRPr="00A75DA9">
        <w:rPr>
          <w:rStyle w:val="IOSstrongemphasis2017"/>
          <w:b w:val="0"/>
        </w:rPr>
        <w:t xml:space="preserve">What is a composition process diary? </w:t>
      </w:r>
    </w:p>
    <w:p w14:paraId="25BA2DD2" w14:textId="61FF7801" w:rsidR="00970D73" w:rsidRPr="001B45EC" w:rsidRDefault="00970D73" w:rsidP="001B45EC">
      <w:pPr>
        <w:pStyle w:val="IOSlist1bullet2017"/>
      </w:pPr>
      <w:r w:rsidRPr="001B45EC">
        <w:t xml:space="preserve">A record of the development of your composition work. </w:t>
      </w:r>
      <w:r w:rsidR="00BF0E5B" w:rsidRPr="001B45EC">
        <w:t>For example,</w:t>
      </w:r>
      <w:r w:rsidRPr="001B45EC">
        <w:t xml:space="preserve"> </w:t>
      </w:r>
      <w:r w:rsidR="00BF0E5B" w:rsidRPr="001B45EC">
        <w:t>j</w:t>
      </w:r>
      <w:r w:rsidRPr="001B45EC">
        <w:t>ournal entries about your experiences. This is similar to a normal class</w:t>
      </w:r>
      <w:r w:rsidR="00C24CF5" w:rsidRPr="001B45EC">
        <w:t xml:space="preserve"> work </w:t>
      </w:r>
      <w:r w:rsidR="00BF0E5B" w:rsidRPr="001B45EC">
        <w:t>book;</w:t>
      </w:r>
      <w:r w:rsidRPr="001B45EC">
        <w:t xml:space="preserve"> </w:t>
      </w:r>
      <w:r w:rsidR="00BF0E5B" w:rsidRPr="001B45EC">
        <w:t>however,</w:t>
      </w:r>
      <w:r w:rsidRPr="001B45EC">
        <w:t xml:space="preserve"> you are primarily reflecting on your own process when creating the dance.</w:t>
      </w:r>
    </w:p>
    <w:p w14:paraId="0735CEC8" w14:textId="56AF9C14" w:rsidR="00970D73" w:rsidRPr="001B45EC" w:rsidRDefault="00970D73" w:rsidP="001B45EC">
      <w:pPr>
        <w:pStyle w:val="IOSlist1bullet2017"/>
      </w:pPr>
      <w:r w:rsidRPr="001B45EC">
        <w:t xml:space="preserve">It demonstrates your creative process and where you got your inspiration from. </w:t>
      </w:r>
      <w:r w:rsidR="00BF0E5B" w:rsidRPr="001B45EC">
        <w:t>For example,</w:t>
      </w:r>
      <w:r w:rsidRPr="001B45EC">
        <w:t xml:space="preserve"> brainstorming, stimuli (images, artwork, poems, lyrics, stories), research, etc.</w:t>
      </w:r>
    </w:p>
    <w:p w14:paraId="03E54807" w14:textId="77777777" w:rsidR="00A246FD" w:rsidRDefault="00970D73" w:rsidP="00A246FD">
      <w:pPr>
        <w:pStyle w:val="IOSlist1bullet2017"/>
        <w:tabs>
          <w:tab w:val="left" w:pos="284"/>
        </w:tabs>
      </w:pPr>
      <w:r w:rsidRPr="001B45EC">
        <w:t>A place to keep information a</w:t>
      </w:r>
    </w:p>
    <w:p w14:paraId="1C6527DF" w14:textId="79566ECB" w:rsidR="00970D73" w:rsidRPr="001B45EC" w:rsidRDefault="00970D73" w:rsidP="00A246FD">
      <w:pPr>
        <w:pStyle w:val="IOSlist1bullet2017"/>
        <w:tabs>
          <w:tab w:val="left" w:pos="284"/>
        </w:tabs>
      </w:pPr>
      <w:proofErr w:type="gramStart"/>
      <w:r w:rsidRPr="001B45EC">
        <w:t>bout</w:t>
      </w:r>
      <w:proofErr w:type="gramEnd"/>
      <w:r w:rsidRPr="001B45EC">
        <w:t xml:space="preserve"> composition practice (Space, Time &amp; Dynamics) </w:t>
      </w:r>
      <w:r w:rsidR="00BF0E5B" w:rsidRPr="001B45EC">
        <w:t>For example,</w:t>
      </w:r>
      <w:r w:rsidRPr="001B45EC">
        <w:t xml:space="preserve"> </w:t>
      </w:r>
      <w:r w:rsidR="00BF0E5B" w:rsidRPr="001B45EC">
        <w:t>w</w:t>
      </w:r>
      <w:r w:rsidRPr="001B45EC">
        <w:t>orksheets, lesson notes, definitions.</w:t>
      </w:r>
    </w:p>
    <w:p w14:paraId="6BA92B85" w14:textId="2A44B8E3" w:rsidR="00970D73" w:rsidRDefault="00970D73" w:rsidP="00970D73">
      <w:pPr>
        <w:pStyle w:val="IOSlist2bullet2017"/>
        <w:numPr>
          <w:ilvl w:val="0"/>
          <w:numId w:val="0"/>
        </w:numPr>
        <w:rPr>
          <w:rFonts w:ascii="Helvetica" w:hAnsi="Helvetica" w:cs="Helvetica"/>
          <w:lang w:eastAsia="en-US"/>
        </w:rPr>
      </w:pPr>
    </w:p>
    <w:p w14:paraId="2975A140" w14:textId="69FFDCD0" w:rsidR="00970D73" w:rsidRPr="00A75DA9" w:rsidRDefault="00C24CF5" w:rsidP="00A75DA9">
      <w:pPr>
        <w:pStyle w:val="IOSheading32017"/>
        <w:rPr>
          <w:rStyle w:val="IOSstrongemphasis2017"/>
          <w:b w:val="0"/>
        </w:rPr>
      </w:pPr>
      <w:r w:rsidRPr="00A75DA9">
        <w:rPr>
          <w:rStyle w:val="IOSstrongemphasis2017"/>
          <w:b w:val="0"/>
        </w:rPr>
        <w:t>Process diary</w:t>
      </w:r>
      <w:r w:rsidR="00970D73" w:rsidRPr="00A75DA9">
        <w:rPr>
          <w:rStyle w:val="IOSstrongemphasis2017"/>
          <w:b w:val="0"/>
        </w:rPr>
        <w:t xml:space="preserve"> questions: </w:t>
      </w:r>
    </w:p>
    <w:p w14:paraId="6879C0F9" w14:textId="4A5BFB73" w:rsidR="00970D73" w:rsidRDefault="00970D73" w:rsidP="00970D73">
      <w:pPr>
        <w:pStyle w:val="IOSlist2bullet2017"/>
        <w:numPr>
          <w:ilvl w:val="0"/>
          <w:numId w:val="0"/>
        </w:numPr>
        <w:rPr>
          <w:rFonts w:ascii="Helvetica" w:hAnsi="Helvetica" w:cs="Helvetica"/>
          <w:lang w:eastAsia="en-US"/>
        </w:rPr>
      </w:pPr>
      <w:r>
        <w:rPr>
          <w:rFonts w:ascii="Helvetica" w:hAnsi="Helvetica" w:cs="Helvetica"/>
          <w:lang w:eastAsia="en-US"/>
        </w:rPr>
        <w:t xml:space="preserve">Please glue these questions into your composition </w:t>
      </w:r>
      <w:r w:rsidR="00C24CF5">
        <w:rPr>
          <w:rFonts w:ascii="Helvetica" w:hAnsi="Helvetica" w:cs="Helvetica"/>
          <w:lang w:eastAsia="en-US"/>
        </w:rPr>
        <w:t>process diary</w:t>
      </w:r>
      <w:r>
        <w:rPr>
          <w:rFonts w:ascii="Helvetica" w:hAnsi="Helvetica" w:cs="Helvetica"/>
          <w:lang w:eastAsia="en-US"/>
        </w:rPr>
        <w:t xml:space="preserve"> and answer each in full sentences:</w:t>
      </w:r>
    </w:p>
    <w:p w14:paraId="7987284C" w14:textId="0F468189" w:rsidR="00970D73" w:rsidRPr="001B45EC" w:rsidRDefault="00970D73" w:rsidP="001B45EC">
      <w:pPr>
        <w:pStyle w:val="IOSList1numbered2017"/>
      </w:pPr>
      <w:r w:rsidRPr="001B45EC">
        <w:t xml:space="preserve"> What is your intent?</w:t>
      </w:r>
    </w:p>
    <w:p w14:paraId="1EE40EF5" w14:textId="3C670059" w:rsidR="00970D73" w:rsidRPr="001B45EC" w:rsidRDefault="00970D73" w:rsidP="001B45EC">
      <w:pPr>
        <w:pStyle w:val="IOSList1numbered2017"/>
      </w:pPr>
      <w:r w:rsidRPr="001B45EC">
        <w:t xml:space="preserve"> How have you used the stage space in your dance? To explain this, draw a floor pattern showing where you travel on stage. </w:t>
      </w:r>
    </w:p>
    <w:p w14:paraId="2578B2C9" w14:textId="3658B263" w:rsidR="00970D73" w:rsidRPr="001B45EC" w:rsidRDefault="00970D73" w:rsidP="001B45EC">
      <w:pPr>
        <w:pStyle w:val="IOSList1numbered2017"/>
      </w:pPr>
      <w:r w:rsidRPr="001B45EC">
        <w:t xml:space="preserve"> What types of shapes have you used in your dance and how do they reflect your intent? </w:t>
      </w:r>
    </w:p>
    <w:p w14:paraId="03C05D8E" w14:textId="3CE63837" w:rsidR="00970D73" w:rsidRPr="001B45EC" w:rsidRDefault="00970D73" w:rsidP="001B45EC">
      <w:pPr>
        <w:pStyle w:val="IOSList1numbered2017"/>
      </w:pPr>
      <w:r w:rsidRPr="001B45EC">
        <w:t xml:space="preserve"> What levels do you mostly use and why? </w:t>
      </w:r>
    </w:p>
    <w:p w14:paraId="3634860C" w14:textId="4B968118" w:rsidR="00970D73" w:rsidRPr="001B45EC" w:rsidRDefault="00970D73" w:rsidP="001B45EC">
      <w:pPr>
        <w:pStyle w:val="IOSList1numbered2017"/>
      </w:pPr>
      <w:r w:rsidRPr="001B45EC">
        <w:t xml:space="preserve"> What type of dynamic qualities have you used in your composition?</w:t>
      </w:r>
    </w:p>
    <w:p w14:paraId="67E34165" w14:textId="0B7BF47D" w:rsidR="00970D73" w:rsidRPr="001B45EC" w:rsidRDefault="00970D73" w:rsidP="001B45EC">
      <w:pPr>
        <w:pStyle w:val="IOSList1numbered2017"/>
      </w:pPr>
      <w:r w:rsidRPr="001B45EC">
        <w:t xml:space="preserve"> Personal reflection: How did you go choreographing your composition? What things could you improve on in the future? What do you think was successful? </w:t>
      </w:r>
    </w:p>
    <w:p w14:paraId="001EE57E" w14:textId="319409A9" w:rsidR="00970D73" w:rsidRDefault="00970D73" w:rsidP="00970D73">
      <w:pPr>
        <w:pStyle w:val="IOSlist2bullet2017"/>
        <w:numPr>
          <w:ilvl w:val="0"/>
          <w:numId w:val="0"/>
        </w:numPr>
        <w:rPr>
          <w:rFonts w:ascii="Helvetica" w:hAnsi="Helvetica" w:cs="Helvetica"/>
          <w:lang w:eastAsia="en-US"/>
        </w:rPr>
      </w:pPr>
    </w:p>
    <w:p w14:paraId="1743590F" w14:textId="29564368" w:rsidR="00970D73" w:rsidRPr="00A75DA9" w:rsidRDefault="00970D73" w:rsidP="00A75DA9">
      <w:pPr>
        <w:pStyle w:val="IOSheading42017"/>
        <w:rPr>
          <w:rStyle w:val="IOSstrongemphasis2017"/>
          <w:b w:val="0"/>
        </w:rPr>
      </w:pPr>
      <w:r w:rsidRPr="00A75DA9">
        <w:rPr>
          <w:rStyle w:val="IOSstrongemphasis2017"/>
          <w:b w:val="0"/>
        </w:rPr>
        <w:t xml:space="preserve">Example entry: </w:t>
      </w:r>
    </w:p>
    <w:p w14:paraId="027C8C3E" w14:textId="77777777" w:rsidR="00970D73" w:rsidRDefault="00970D73" w:rsidP="001B45EC">
      <w:pPr>
        <w:pStyle w:val="IOSbodytext2017"/>
        <w:rPr>
          <w:rFonts w:eastAsia="Helvetica" w:hAnsi="Helvetica" w:cs="Helvetica"/>
        </w:rPr>
      </w:pPr>
      <w:r>
        <w:t xml:space="preserve">Today I started my composition. I developed my motif through improvising and exploring movement that would reflect my idea of </w:t>
      </w:r>
      <w:r>
        <w:rPr>
          <w:rFonts w:hAnsi="Helvetica"/>
        </w:rPr>
        <w:t>‘</w:t>
      </w:r>
      <w:r>
        <w:t>the ocean</w:t>
      </w:r>
      <w:r>
        <w:rPr>
          <w:rFonts w:hAnsi="Helvetica"/>
        </w:rPr>
        <w:t>’</w:t>
      </w:r>
      <w:r>
        <w:t>. The shapes I use in my motif are curved and organic. I manipulated my motif into a phrase that changes direction and level, to begin travelling slowly around the stage space. I began to have trouble when the music changed to a fast pace, so I will have to have a think about what type of movement I can chor</w:t>
      </w:r>
      <w:bookmarkStart w:id="0" w:name="_GoBack"/>
      <w:bookmarkEnd w:id="0"/>
      <w:r>
        <w:t>eograph for the fast section.</w:t>
      </w:r>
    </w:p>
    <w:p w14:paraId="6D64B409" w14:textId="77777777" w:rsidR="00970D73" w:rsidRPr="00970D73" w:rsidRDefault="00970D73" w:rsidP="00970D73">
      <w:pPr>
        <w:pStyle w:val="IOSlist2bullet2017"/>
        <w:numPr>
          <w:ilvl w:val="0"/>
          <w:numId w:val="0"/>
        </w:numPr>
        <w:rPr>
          <w:rFonts w:ascii="Helvetica" w:hAnsi="Helvetica" w:cs="Helvetica"/>
          <w:lang w:eastAsia="en-US"/>
        </w:rPr>
      </w:pPr>
    </w:p>
    <w:p w14:paraId="753CC1B7" w14:textId="77777777" w:rsidR="00412585" w:rsidRPr="00DE7B18" w:rsidRDefault="00412585" w:rsidP="00412585">
      <w:pPr>
        <w:pStyle w:val="IOSlist2bullet2017"/>
        <w:numPr>
          <w:ilvl w:val="0"/>
          <w:numId w:val="0"/>
        </w:numPr>
        <w:rPr>
          <w:lang w:eastAsia="en-US"/>
        </w:rPr>
      </w:pPr>
    </w:p>
    <w:sectPr w:rsidR="00412585" w:rsidRPr="00DE7B18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DD0D" w14:textId="77777777" w:rsidR="002065BA" w:rsidRDefault="002065BA" w:rsidP="00F247F6">
      <w:r>
        <w:separator/>
      </w:r>
    </w:p>
    <w:p w14:paraId="2A831B42" w14:textId="77777777" w:rsidR="002065BA" w:rsidRDefault="002065BA"/>
    <w:p w14:paraId="02B97D29" w14:textId="77777777" w:rsidR="002065BA" w:rsidRDefault="002065BA"/>
  </w:endnote>
  <w:endnote w:type="continuationSeparator" w:id="0">
    <w:p w14:paraId="13ECF6D4" w14:textId="77777777" w:rsidR="002065BA" w:rsidRDefault="002065BA" w:rsidP="00F247F6">
      <w:r>
        <w:continuationSeparator/>
      </w:r>
    </w:p>
    <w:p w14:paraId="04C5E050" w14:textId="77777777" w:rsidR="002065BA" w:rsidRDefault="002065BA"/>
    <w:p w14:paraId="363B0081" w14:textId="77777777" w:rsidR="002065BA" w:rsidRDefault="00206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CD9D" w14:textId="6433D113" w:rsidR="00BB366E" w:rsidRPr="0092025C" w:rsidRDefault="00BB366E" w:rsidP="003E6398">
    <w:pPr>
      <w:pStyle w:val="IOSfooter2017"/>
    </w:pPr>
    <w:r w:rsidRPr="004E338C">
      <w:tab/>
    </w:r>
    <w:r w:rsidRPr="4388FE90">
      <w:rPr>
        <w:noProof/>
      </w:rPr>
      <w:fldChar w:fldCharType="begin"/>
    </w:r>
    <w:r w:rsidRPr="004E338C">
      <w:instrText xml:space="preserve"> PAGE </w:instrText>
    </w:r>
    <w:r w:rsidRPr="4388FE90">
      <w:fldChar w:fldCharType="separate"/>
    </w:r>
    <w:r w:rsidR="00775A25">
      <w:rPr>
        <w:noProof/>
      </w:rPr>
      <w:t>2</w:t>
    </w:r>
    <w:r w:rsidRPr="4388FE90">
      <w:rPr>
        <w:noProof/>
      </w:rPr>
      <w:fldChar w:fldCharType="end"/>
    </w:r>
    <w:r>
      <w:tab/>
    </w:r>
    <w:r>
      <w:tab/>
    </w:r>
    <w:r w:rsidR="00403260">
      <w:t>Prezi prompt sheet: the orchestra 20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ED0E" w14:textId="77777777" w:rsidR="00775A25" w:rsidRDefault="00775A25" w:rsidP="00775A25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DDB1" w14:textId="77777777" w:rsidR="002065BA" w:rsidRDefault="002065BA" w:rsidP="00F247F6">
      <w:r>
        <w:separator/>
      </w:r>
    </w:p>
    <w:p w14:paraId="2660A971" w14:textId="77777777" w:rsidR="002065BA" w:rsidRDefault="002065BA"/>
    <w:p w14:paraId="65511B3B" w14:textId="77777777" w:rsidR="002065BA" w:rsidRDefault="002065BA"/>
  </w:footnote>
  <w:footnote w:type="continuationSeparator" w:id="0">
    <w:p w14:paraId="4011EA1D" w14:textId="77777777" w:rsidR="002065BA" w:rsidRDefault="002065BA" w:rsidP="00F247F6">
      <w:r>
        <w:continuationSeparator/>
      </w:r>
    </w:p>
    <w:p w14:paraId="0A4F3E91" w14:textId="77777777" w:rsidR="002065BA" w:rsidRDefault="002065BA"/>
    <w:p w14:paraId="1D2006F6" w14:textId="77777777" w:rsidR="002065BA" w:rsidRDefault="00206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A2D"/>
    <w:multiLevelType w:val="multilevel"/>
    <w:tmpl w:val="D9A64DCC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6"/>
        <w:szCs w:val="26"/>
      </w:r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C2C53"/>
    <w:multiLevelType w:val="hybridMultilevel"/>
    <w:tmpl w:val="677C9162"/>
    <w:lvl w:ilvl="0" w:tplc="584A7C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8" w:hanging="360"/>
      </w:pPr>
    </w:lvl>
    <w:lvl w:ilvl="2" w:tplc="0C09001B" w:tentative="1">
      <w:start w:val="1"/>
      <w:numFmt w:val="lowerRoman"/>
      <w:lvlText w:val="%3."/>
      <w:lvlJc w:val="right"/>
      <w:pPr>
        <w:ind w:left="2518" w:hanging="180"/>
      </w:pPr>
    </w:lvl>
    <w:lvl w:ilvl="3" w:tplc="0C09000F" w:tentative="1">
      <w:start w:val="1"/>
      <w:numFmt w:val="decimal"/>
      <w:lvlText w:val="%4."/>
      <w:lvlJc w:val="left"/>
      <w:pPr>
        <w:ind w:left="3238" w:hanging="360"/>
      </w:pPr>
    </w:lvl>
    <w:lvl w:ilvl="4" w:tplc="0C090019" w:tentative="1">
      <w:start w:val="1"/>
      <w:numFmt w:val="lowerLetter"/>
      <w:lvlText w:val="%5."/>
      <w:lvlJc w:val="left"/>
      <w:pPr>
        <w:ind w:left="3958" w:hanging="360"/>
      </w:pPr>
    </w:lvl>
    <w:lvl w:ilvl="5" w:tplc="0C09001B" w:tentative="1">
      <w:start w:val="1"/>
      <w:numFmt w:val="lowerRoman"/>
      <w:lvlText w:val="%6."/>
      <w:lvlJc w:val="right"/>
      <w:pPr>
        <w:ind w:left="4678" w:hanging="180"/>
      </w:pPr>
    </w:lvl>
    <w:lvl w:ilvl="6" w:tplc="0C09000F" w:tentative="1">
      <w:start w:val="1"/>
      <w:numFmt w:val="decimal"/>
      <w:lvlText w:val="%7."/>
      <w:lvlJc w:val="left"/>
      <w:pPr>
        <w:ind w:left="5398" w:hanging="360"/>
      </w:pPr>
    </w:lvl>
    <w:lvl w:ilvl="7" w:tplc="0C090019" w:tentative="1">
      <w:start w:val="1"/>
      <w:numFmt w:val="lowerLetter"/>
      <w:lvlText w:val="%8."/>
      <w:lvlJc w:val="left"/>
      <w:pPr>
        <w:ind w:left="6118" w:hanging="360"/>
      </w:pPr>
    </w:lvl>
    <w:lvl w:ilvl="8" w:tplc="0C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28324332"/>
    <w:multiLevelType w:val="hybridMultilevel"/>
    <w:tmpl w:val="E684EFAA"/>
    <w:lvl w:ilvl="0" w:tplc="0C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6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4BCC"/>
    <w:multiLevelType w:val="hybridMultilevel"/>
    <w:tmpl w:val="31D87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41E1"/>
    <w:multiLevelType w:val="hybridMultilevel"/>
    <w:tmpl w:val="053290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BC"/>
    <w:multiLevelType w:val="multilevel"/>
    <w:tmpl w:val="BF70CE00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93"/>
      </w:pPr>
      <w:rPr>
        <w:color w:val="000000"/>
        <w:position w:val="0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93"/>
      </w:pPr>
      <w:rPr>
        <w:color w:val="000000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3"/>
        </w:tabs>
        <w:ind w:left="2913" w:hanging="393"/>
      </w:pPr>
      <w:rPr>
        <w:color w:val="000000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93"/>
      </w:pPr>
      <w:rPr>
        <w:color w:val="000000"/>
        <w:position w:val="0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93"/>
      </w:pPr>
      <w:rPr>
        <w:color w:val="000000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3"/>
        </w:tabs>
        <w:ind w:left="5073" w:hanging="393"/>
      </w:pPr>
      <w:rPr>
        <w:color w:val="000000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93"/>
      </w:pPr>
      <w:rPr>
        <w:color w:val="000000"/>
        <w:position w:val="0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93"/>
      </w:pPr>
      <w:rPr>
        <w:color w:val="000000"/>
        <w:position w:val="0"/>
        <w:sz w:val="26"/>
        <w:szCs w:val="26"/>
      </w:r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1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6"/>
  </w:num>
  <w:num w:numId="34">
    <w:abstractNumId w:val="5"/>
  </w:num>
  <w:num w:numId="35">
    <w:abstractNumId w:val="14"/>
  </w:num>
  <w:num w:numId="36">
    <w:abstractNumId w:val="0"/>
  </w:num>
  <w:num w:numId="37">
    <w:abstractNumId w:val="15"/>
  </w:num>
  <w:num w:numId="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gUAM2ATCywAAAA="/>
  </w:docVars>
  <w:rsids>
    <w:rsidRoot w:val="005428CD"/>
    <w:rsid w:val="0000136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E63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5EC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65BA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5DDC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A61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3260"/>
    <w:rsid w:val="0040519E"/>
    <w:rsid w:val="0040673B"/>
    <w:rsid w:val="00411035"/>
    <w:rsid w:val="00411E53"/>
    <w:rsid w:val="00412585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148F"/>
    <w:rsid w:val="004874BE"/>
    <w:rsid w:val="00490D22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24AB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8CD"/>
    <w:rsid w:val="00542ED0"/>
    <w:rsid w:val="005438CC"/>
    <w:rsid w:val="0054443B"/>
    <w:rsid w:val="005450BF"/>
    <w:rsid w:val="00545AD0"/>
    <w:rsid w:val="005479DB"/>
    <w:rsid w:val="00547B82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0756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3311"/>
    <w:rsid w:val="00764927"/>
    <w:rsid w:val="00765142"/>
    <w:rsid w:val="00766EE2"/>
    <w:rsid w:val="00771E81"/>
    <w:rsid w:val="007747B7"/>
    <w:rsid w:val="00775A25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21A9"/>
    <w:rsid w:val="007A4D88"/>
    <w:rsid w:val="007A6A83"/>
    <w:rsid w:val="007B26DB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255D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1A94"/>
    <w:rsid w:val="009326B8"/>
    <w:rsid w:val="009338F2"/>
    <w:rsid w:val="00934ADB"/>
    <w:rsid w:val="009358FB"/>
    <w:rsid w:val="00937203"/>
    <w:rsid w:val="00937DF6"/>
    <w:rsid w:val="009426F9"/>
    <w:rsid w:val="00943A68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0D73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46FD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51DC"/>
    <w:rsid w:val="00A664AA"/>
    <w:rsid w:val="00A7063E"/>
    <w:rsid w:val="00A720AE"/>
    <w:rsid w:val="00A74544"/>
    <w:rsid w:val="00A74E75"/>
    <w:rsid w:val="00A75539"/>
    <w:rsid w:val="00A75DA9"/>
    <w:rsid w:val="00A76A4A"/>
    <w:rsid w:val="00A776CD"/>
    <w:rsid w:val="00A77CB9"/>
    <w:rsid w:val="00A77E31"/>
    <w:rsid w:val="00A80BD8"/>
    <w:rsid w:val="00A824B4"/>
    <w:rsid w:val="00A82699"/>
    <w:rsid w:val="00A844E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0A34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0E5B"/>
    <w:rsid w:val="00BF2530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4CF5"/>
    <w:rsid w:val="00C2541C"/>
    <w:rsid w:val="00C279B7"/>
    <w:rsid w:val="00C32E74"/>
    <w:rsid w:val="00C333B8"/>
    <w:rsid w:val="00C34AE5"/>
    <w:rsid w:val="00C353BC"/>
    <w:rsid w:val="00C35C31"/>
    <w:rsid w:val="00C36C7F"/>
    <w:rsid w:val="00C4159A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B31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1954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B18"/>
    <w:rsid w:val="00DE7C34"/>
    <w:rsid w:val="00DF0F3B"/>
    <w:rsid w:val="00DF10F6"/>
    <w:rsid w:val="00DF11A7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4ADD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15BF"/>
    <w:rsid w:val="00FD4A78"/>
    <w:rsid w:val="00FD6101"/>
    <w:rsid w:val="00FD7ED6"/>
    <w:rsid w:val="00FE156E"/>
    <w:rsid w:val="00FE3AB4"/>
    <w:rsid w:val="00FE79A9"/>
    <w:rsid w:val="00FF0F9A"/>
    <w:rsid w:val="00FF7F32"/>
    <w:rsid w:val="4388F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298FED"/>
  <w15:docId w15:val="{28DA24E6-3A55-41C9-9D96-9FC78700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qFormat/>
    <w:rsid w:val="00542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26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6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326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6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F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F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E610-7CA2-4724-8E0A-60AEDAAC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C8BDC-A50B-4B94-9E15-0E5EC9F71560}">
  <ds:schemaRefs>
    <ds:schemaRef ds:uri="http://schemas.microsoft.com/office/infopath/2007/PartnerControls"/>
    <ds:schemaRef ds:uri="031f4bbe-2dea-43e9-b264-4a13c49315a6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99e3732-e69e-4531-8f09-0a2675998c6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61F325-59DD-4091-A125-03152BA1F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DF060-4329-4214-8A7E-AA9642AC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: Scenarios worksheet</vt:lpstr>
    </vt:vector>
  </TitlesOfParts>
  <Manager/>
  <Company>NSW Department of Education</Company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: Scenarios worksheet</dc:title>
  <dc:subject/>
  <dc:creator>Milton, Gerri</dc:creator>
  <cp:keywords/>
  <dc:description/>
  <cp:lastModifiedBy>Martin, Rowena</cp:lastModifiedBy>
  <cp:revision>9</cp:revision>
  <cp:lastPrinted>2018-03-07T03:47:00Z</cp:lastPrinted>
  <dcterms:created xsi:type="dcterms:W3CDTF">2018-03-07T02:25:00Z</dcterms:created>
  <dcterms:modified xsi:type="dcterms:W3CDTF">2018-04-19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